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7C23F9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610100"/>
            <wp:effectExtent l="0" t="0" r="0" b="0"/>
            <wp:docPr id="5" name="Рисунок 5" descr="C:\Users\d.solovev\Desktop\подложки\монтажи\Челябинский тракт\050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Челябинский тракт\05072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23F9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Челябинский тракт 189км+880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25DE" w:rsidRDefault="007C23F9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514850"/>
            <wp:effectExtent l="0" t="0" r="9525" b="0"/>
            <wp:docPr id="6" name="Рисунок 6" descr="C:\Users\d.solovev\Desktop\подложки\монтажи\Челябинский тракт\050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Челябинский тракт\05072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23F9" w:rsidRPr="00B80C37" w:rsidTr="003D704D">
        <w:trPr>
          <w:trHeight w:val="554"/>
          <w:jc w:val="center"/>
        </w:trPr>
        <w:tc>
          <w:tcPr>
            <w:tcW w:w="1218" w:type="dxa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Челябинский тракт 189км+490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7C23F9">
        <w:rPr>
          <w:noProof/>
          <w:lang w:eastAsia="ru-RU"/>
        </w:rPr>
        <w:lastRenderedPageBreak/>
        <w:drawing>
          <wp:inline distT="0" distB="0" distL="0" distR="0">
            <wp:extent cx="9248775" cy="4533900"/>
            <wp:effectExtent l="0" t="0" r="9525" b="0"/>
            <wp:docPr id="12" name="Рисунок 12" descr="C:\Users\d.solovev\Desktop\подложки\монтажи\Челябинский тракт\050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подложки\монтажи\Челябинский тракт\05072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23F9" w:rsidRPr="00B80C37" w:rsidTr="008251C4">
        <w:trPr>
          <w:trHeight w:val="554"/>
          <w:jc w:val="center"/>
        </w:trPr>
        <w:tc>
          <w:tcPr>
            <w:tcW w:w="1218" w:type="dxa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Челябинский тракт 189км+200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7C23F9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23F9" w:rsidRPr="007C23F9" w:rsidRDefault="007C23F9" w:rsidP="007C2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7D72C9" w:rsidRDefault="007D72C9" w:rsidP="005200C4"/>
    <w:sectPr w:rsidR="007D72C9" w:rsidSect="00E75536">
      <w:headerReference w:type="default" r:id="rId10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spellStart"/>
    <w:proofErr w:type="gramStart"/>
    <w:r w:rsidR="00D522E7">
      <w:rPr>
        <w:rFonts w:ascii="Times New Roman" w:hAnsi="Times New Roman" w:cs="Times New Roman"/>
        <w:b/>
        <w:sz w:val="28"/>
        <w:szCs w:val="28"/>
      </w:rPr>
      <w:t>билборд</w:t>
    </w:r>
    <w:proofErr w:type="spellEnd"/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A068-CC88-461F-B2D5-FA654D6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1:46:00Z</dcterms:created>
  <dcterms:modified xsi:type="dcterms:W3CDTF">2017-08-22T11:46:00Z</dcterms:modified>
</cp:coreProperties>
</file>